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0A5D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E79D" wp14:editId="4A4A6B32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A784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22A73890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0431BC57" w14:textId="77777777"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031308C9" w14:textId="77777777" w:rsidR="00EE5523" w:rsidRPr="00FD41B2" w:rsidRDefault="004B1309" w:rsidP="00EE5523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52609C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ay 24th</w:t>
                            </w:r>
                            <w:r w:rsidR="00EE5523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14:paraId="0C44BCD2" w14:textId="77777777"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440C87CD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</w:t>
                            </w: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900 Marine Drive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8E7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14:paraId="4080A784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22A73890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0431BC57" w14:textId="77777777"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14:paraId="031308C9" w14:textId="77777777" w:rsidR="00EE5523" w:rsidRPr="00FD41B2" w:rsidRDefault="004B1309" w:rsidP="00EE5523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52609C">
                        <w:rPr>
                          <w:b/>
                          <w:color w:val="1168B7"/>
                          <w:sz w:val="24"/>
                          <w:szCs w:val="24"/>
                        </w:rPr>
                        <w:t>May 24th</w:t>
                      </w:r>
                      <w:r w:rsidR="00EE5523">
                        <w:rPr>
                          <w:b/>
                          <w:color w:val="1168B7"/>
                          <w:sz w:val="24"/>
                          <w:szCs w:val="24"/>
                        </w:rPr>
                        <w:t>, 2018</w:t>
                      </w:r>
                    </w:p>
                    <w:p w14:paraId="0C44BCD2" w14:textId="77777777"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440C87CD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</w:t>
                      </w: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900 Marine Drive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F2BFE" wp14:editId="0F47660D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EAA6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40FAD911" w14:textId="77777777" w:rsidR="005E3B06" w:rsidRPr="00AE2E87" w:rsidRDefault="005E3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168B7"/>
                              </w:rPr>
                              <w:drawing>
                                <wp:inline distT="0" distB="0" distL="0" distR="0" wp14:anchorId="459FBEAA" wp14:editId="1C626836">
                                  <wp:extent cx="1476375" cy="1462830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98" cy="146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2BF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14:paraId="5994EAA6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40FAD911" w14:textId="77777777" w:rsidR="005E3B06" w:rsidRPr="00AE2E87" w:rsidRDefault="005E3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168B7"/>
                        </w:rPr>
                        <w:drawing>
                          <wp:inline distT="0" distB="0" distL="0" distR="0" wp14:anchorId="459FBEAA" wp14:editId="1C626836">
                            <wp:extent cx="1476375" cy="1462830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98" cy="146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51713E" w14:textId="77777777" w:rsidR="00B50674" w:rsidRDefault="00B50674" w:rsidP="00B50674">
      <w:pPr>
        <w:spacing w:after="0" w:line="360" w:lineRule="auto"/>
      </w:pPr>
    </w:p>
    <w:p w14:paraId="0A724EBD" w14:textId="77777777" w:rsidR="00B50674" w:rsidRDefault="00B50674" w:rsidP="00B50674">
      <w:pPr>
        <w:spacing w:after="0" w:line="360" w:lineRule="auto"/>
      </w:pPr>
    </w:p>
    <w:p w14:paraId="5E435BD6" w14:textId="77777777" w:rsidR="00B50674" w:rsidRDefault="00B50674" w:rsidP="00B50674">
      <w:pPr>
        <w:spacing w:after="0" w:line="360" w:lineRule="auto"/>
      </w:pPr>
    </w:p>
    <w:p w14:paraId="5926FCE7" w14:textId="77777777" w:rsidR="00B50674" w:rsidRDefault="00B50674" w:rsidP="00B50674">
      <w:pPr>
        <w:spacing w:after="0" w:line="360" w:lineRule="auto"/>
      </w:pPr>
    </w:p>
    <w:p w14:paraId="47C113CB" w14:textId="77777777" w:rsidR="00B50674" w:rsidRDefault="00B50674" w:rsidP="00B50674">
      <w:pPr>
        <w:spacing w:after="0" w:line="360" w:lineRule="auto"/>
      </w:pPr>
    </w:p>
    <w:p w14:paraId="55211F79" w14:textId="77777777" w:rsidR="00691F7D" w:rsidRDefault="00691F7D" w:rsidP="00D168FD">
      <w:pPr>
        <w:spacing w:after="0" w:line="360" w:lineRule="auto"/>
        <w:ind w:left="360"/>
        <w:rPr>
          <w:rFonts w:cs="Times New Roman"/>
          <w:b/>
        </w:rPr>
      </w:pPr>
    </w:p>
    <w:p w14:paraId="72C13ECB" w14:textId="77777777" w:rsidR="00691F7D" w:rsidRDefault="00691F7D" w:rsidP="00D168FD">
      <w:pPr>
        <w:spacing w:after="0" w:line="360" w:lineRule="auto"/>
        <w:ind w:left="360"/>
        <w:rPr>
          <w:rFonts w:cs="Times New Roman"/>
          <w:b/>
        </w:rPr>
      </w:pPr>
    </w:p>
    <w:p w14:paraId="7A92E9C7" w14:textId="77777777" w:rsidR="00691F7D" w:rsidRDefault="00691F7D" w:rsidP="00D168FD">
      <w:pPr>
        <w:spacing w:after="0" w:line="360" w:lineRule="auto"/>
        <w:ind w:left="360"/>
        <w:rPr>
          <w:rFonts w:cs="Times New Roman"/>
          <w:b/>
        </w:rPr>
      </w:pPr>
    </w:p>
    <w:p w14:paraId="711F7731" w14:textId="77777777" w:rsidR="00D168FD" w:rsidRPr="00316188" w:rsidRDefault="00584043" w:rsidP="00D168FD">
      <w:pPr>
        <w:spacing w:after="0" w:line="360" w:lineRule="auto"/>
        <w:ind w:left="360"/>
        <w:rPr>
          <w:rFonts w:cs="Times New Roman"/>
          <w:b/>
        </w:rPr>
      </w:pPr>
      <w:r w:rsidRPr="00316188">
        <w:rPr>
          <w:rFonts w:cs="Times New Roman"/>
          <w:b/>
        </w:rPr>
        <w:t>AGENDA:</w:t>
      </w:r>
    </w:p>
    <w:p w14:paraId="5F2C9566" w14:textId="77777777" w:rsidR="00056E20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CALL TO ORDER; </w:t>
      </w:r>
      <w:r w:rsidR="000E38E0" w:rsidRPr="00316188">
        <w:rPr>
          <w:rFonts w:cs="Times New Roman"/>
        </w:rPr>
        <w:t>PLEDGE OF ALLEGIANCE</w:t>
      </w:r>
    </w:p>
    <w:p w14:paraId="4C6C5AF9" w14:textId="77777777" w:rsidR="00B50674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OLL CALL</w:t>
      </w:r>
    </w:p>
    <w:p w14:paraId="73EAD207" w14:textId="77777777" w:rsidR="00833BA9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CHANGES TO AGENDA</w:t>
      </w:r>
    </w:p>
    <w:p w14:paraId="12885301" w14:textId="77777777" w:rsidR="003B2878" w:rsidRPr="00316188" w:rsidRDefault="003B2878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PUBLIC COMMENT (3 minute limit)</w:t>
      </w:r>
    </w:p>
    <w:p w14:paraId="12E4F59A" w14:textId="77777777" w:rsidR="008052CD" w:rsidRPr="00316188" w:rsidRDefault="00D77D29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APPROVAL OF </w:t>
      </w:r>
      <w:r w:rsidR="00A968B7">
        <w:rPr>
          <w:rFonts w:cs="Times New Roman"/>
        </w:rPr>
        <w:t xml:space="preserve">BOARD </w:t>
      </w:r>
      <w:r w:rsidR="008052CD" w:rsidRPr="00316188">
        <w:rPr>
          <w:rFonts w:cs="Times New Roman"/>
        </w:rPr>
        <w:t>MEETING MINUTES</w:t>
      </w:r>
    </w:p>
    <w:p w14:paraId="74AEDD2C" w14:textId="77777777" w:rsidR="00DC0225" w:rsidRPr="00316188" w:rsidRDefault="00DC0225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EPORTS FROM CHAIR AND COMMISSIONERS</w:t>
      </w:r>
    </w:p>
    <w:p w14:paraId="7367E515" w14:textId="77777777" w:rsidR="00B50674" w:rsidRPr="00316188" w:rsidRDefault="00A71B61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FINANCIAL REPORTS</w:t>
      </w:r>
      <w:r w:rsidR="009D15BA" w:rsidRPr="00316188">
        <w:rPr>
          <w:rFonts w:cs="Times New Roman"/>
        </w:rPr>
        <w:t>-</w:t>
      </w:r>
      <w:r w:rsidR="00E778F1" w:rsidRPr="00316188">
        <w:rPr>
          <w:rFonts w:cs="Times New Roman"/>
        </w:rPr>
        <w:t xml:space="preserve"> </w:t>
      </w:r>
    </w:p>
    <w:p w14:paraId="73CC3975" w14:textId="77777777" w:rsidR="00C31E4F" w:rsidRDefault="002030E7" w:rsidP="00B7261E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OLD BUSINESS</w:t>
      </w:r>
    </w:p>
    <w:p w14:paraId="7CC52DD1" w14:textId="48865E7E" w:rsidR="00B47B39" w:rsidRDefault="00B47B39" w:rsidP="00B47B39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CANNON BEACH INTERGOVERNMENTAL AGREEMENT AMENDMENT</w:t>
      </w:r>
    </w:p>
    <w:p w14:paraId="05D83C25" w14:textId="52B6C3E7" w:rsidR="00113638" w:rsidRDefault="00113638" w:rsidP="00B47B39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COLUMBIA PACIFIC COORDINATED CARE ORGANIZATION AGREEMENT AMENDMENT</w:t>
      </w:r>
    </w:p>
    <w:p w14:paraId="4C9A7A40" w14:textId="037996B0" w:rsidR="00B47B39" w:rsidRDefault="00B47B39" w:rsidP="00B47B39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FARE/PASS POLICY</w:t>
      </w:r>
    </w:p>
    <w:p w14:paraId="6A969708" w14:textId="0585EE7B" w:rsidR="00050D06" w:rsidRDefault="00050D06" w:rsidP="00B47B39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BOARD POLICIES UPDATES (302,304,305,307,401,601,703,705)</w:t>
      </w:r>
      <w:bookmarkStart w:id="0" w:name="_GoBack"/>
      <w:bookmarkEnd w:id="0"/>
    </w:p>
    <w:p w14:paraId="337BB5EB" w14:textId="1F891684" w:rsidR="00695CEC" w:rsidRDefault="00B50674" w:rsidP="00251EF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NEW BUSINESS</w:t>
      </w:r>
    </w:p>
    <w:p w14:paraId="693197D9" w14:textId="739F973D" w:rsidR="002462EB" w:rsidRDefault="002462EB" w:rsidP="002462EB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A PARATRANSIT PLAN UPDATE</w:t>
      </w:r>
    </w:p>
    <w:p w14:paraId="2C0F6E6B" w14:textId="4B28C986" w:rsidR="00B47B39" w:rsidRDefault="00B47B39" w:rsidP="00B47B39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ISORY COMMITTEE RESTRUCTURE</w:t>
      </w:r>
    </w:p>
    <w:p w14:paraId="76C80187" w14:textId="21FC4A4E" w:rsidR="00BB1694" w:rsidRDefault="00BB1694" w:rsidP="00B47B39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OT GRANT AGREEMENT #32499 – TRANSPORTATION OPTIONS PROGRAM</w:t>
      </w:r>
    </w:p>
    <w:p w14:paraId="2BFED01D" w14:textId="301B8B87" w:rsidR="0044372F" w:rsidRPr="00316188" w:rsidRDefault="0044372F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CORRES</w:t>
      </w:r>
      <w:r w:rsidR="001A337A" w:rsidRPr="00316188">
        <w:rPr>
          <w:rFonts w:asciiTheme="minorHAnsi" w:hAnsiTheme="minorHAnsi"/>
          <w:sz w:val="22"/>
          <w:szCs w:val="22"/>
        </w:rPr>
        <w:t>PONDENCE</w:t>
      </w:r>
    </w:p>
    <w:p w14:paraId="6982B6E8" w14:textId="77777777" w:rsidR="00D931A5" w:rsidRPr="00316188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EXECUTIVE DIRECTOR REPORT</w:t>
      </w:r>
    </w:p>
    <w:p w14:paraId="56AFE255" w14:textId="77777777" w:rsidR="00D931A5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LEADERSHIP TEAM REPORT</w:t>
      </w:r>
      <w:r w:rsidR="000E38E0" w:rsidRPr="00316188">
        <w:rPr>
          <w:rFonts w:asciiTheme="minorHAnsi" w:hAnsiTheme="minorHAnsi"/>
          <w:sz w:val="22"/>
          <w:szCs w:val="22"/>
        </w:rPr>
        <w:t>S</w:t>
      </w:r>
    </w:p>
    <w:p w14:paraId="348AC0FA" w14:textId="77777777" w:rsidR="00385DAB" w:rsidRPr="00316188" w:rsidRDefault="00D931A5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PUBLIC COMMENT</w:t>
      </w:r>
      <w:r w:rsidR="003D04C2" w:rsidRPr="00316188">
        <w:rPr>
          <w:rFonts w:asciiTheme="minorHAnsi" w:hAnsiTheme="minorHAnsi"/>
          <w:sz w:val="22"/>
          <w:szCs w:val="22"/>
        </w:rPr>
        <w:t xml:space="preserve"> (3 minute limit)</w:t>
      </w:r>
    </w:p>
    <w:p w14:paraId="4A1A1874" w14:textId="77777777" w:rsidR="00CE762F" w:rsidRPr="00316188" w:rsidRDefault="00CE762F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OTHER ITEMS</w:t>
      </w:r>
    </w:p>
    <w:sectPr w:rsidR="00CE762F" w:rsidRPr="00316188" w:rsidSect="0053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3FC6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EA2B158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DBA3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8CB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09DD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F2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3F0AE0A3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5310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793977"/>
      <w:docPartObj>
        <w:docPartGallery w:val="Watermarks"/>
        <w:docPartUnique/>
      </w:docPartObj>
    </w:sdtPr>
    <w:sdtEndPr/>
    <w:sdtContent>
      <w:p w14:paraId="652C1F7C" w14:textId="4AFEB5C4" w:rsidR="005E3B06" w:rsidRDefault="00050D06">
        <w:pPr>
          <w:pStyle w:val="Header"/>
        </w:pPr>
        <w:r>
          <w:rPr>
            <w:noProof/>
          </w:rPr>
          <w:pict w14:anchorId="709732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408C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0D06"/>
    <w:rsid w:val="00052109"/>
    <w:rsid w:val="00056E20"/>
    <w:rsid w:val="000715DE"/>
    <w:rsid w:val="00086603"/>
    <w:rsid w:val="000926E1"/>
    <w:rsid w:val="000A3496"/>
    <w:rsid w:val="000E1D77"/>
    <w:rsid w:val="000E38E0"/>
    <w:rsid w:val="000E75DB"/>
    <w:rsid w:val="000F2170"/>
    <w:rsid w:val="000F518C"/>
    <w:rsid w:val="000F6B3A"/>
    <w:rsid w:val="00105C9D"/>
    <w:rsid w:val="00113638"/>
    <w:rsid w:val="00125546"/>
    <w:rsid w:val="001301E4"/>
    <w:rsid w:val="0013675C"/>
    <w:rsid w:val="00152EE7"/>
    <w:rsid w:val="00175335"/>
    <w:rsid w:val="001A1D09"/>
    <w:rsid w:val="001A337A"/>
    <w:rsid w:val="001A4911"/>
    <w:rsid w:val="001C0949"/>
    <w:rsid w:val="001C1CAA"/>
    <w:rsid w:val="001C6F09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775"/>
    <w:rsid w:val="00235F12"/>
    <w:rsid w:val="002462EB"/>
    <w:rsid w:val="002464A1"/>
    <w:rsid w:val="00251EF6"/>
    <w:rsid w:val="00253397"/>
    <w:rsid w:val="00253698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E5F22"/>
    <w:rsid w:val="003037F5"/>
    <w:rsid w:val="00316188"/>
    <w:rsid w:val="00324171"/>
    <w:rsid w:val="00325D2C"/>
    <w:rsid w:val="00330AA0"/>
    <w:rsid w:val="00340DEA"/>
    <w:rsid w:val="00347CE0"/>
    <w:rsid w:val="00356226"/>
    <w:rsid w:val="00360711"/>
    <w:rsid w:val="003764C6"/>
    <w:rsid w:val="0037745B"/>
    <w:rsid w:val="00385DAB"/>
    <w:rsid w:val="0039138D"/>
    <w:rsid w:val="00395045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10060"/>
    <w:rsid w:val="0043167A"/>
    <w:rsid w:val="00437763"/>
    <w:rsid w:val="0044372F"/>
    <w:rsid w:val="0044799B"/>
    <w:rsid w:val="0045066E"/>
    <w:rsid w:val="0047053B"/>
    <w:rsid w:val="004758C1"/>
    <w:rsid w:val="00480016"/>
    <w:rsid w:val="00491158"/>
    <w:rsid w:val="00492355"/>
    <w:rsid w:val="004A02A2"/>
    <w:rsid w:val="004A29A1"/>
    <w:rsid w:val="004A3C60"/>
    <w:rsid w:val="004B0AA0"/>
    <w:rsid w:val="004B1309"/>
    <w:rsid w:val="004B44FA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2609C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1F7D"/>
    <w:rsid w:val="00693638"/>
    <w:rsid w:val="00694E76"/>
    <w:rsid w:val="00695CEC"/>
    <w:rsid w:val="006B040F"/>
    <w:rsid w:val="006B0A92"/>
    <w:rsid w:val="006B4DF7"/>
    <w:rsid w:val="006D1922"/>
    <w:rsid w:val="006E2543"/>
    <w:rsid w:val="006E3C0C"/>
    <w:rsid w:val="00704C4B"/>
    <w:rsid w:val="0071781D"/>
    <w:rsid w:val="00726FFA"/>
    <w:rsid w:val="00732894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68B9"/>
    <w:rsid w:val="007E2047"/>
    <w:rsid w:val="007E43BD"/>
    <w:rsid w:val="007F015B"/>
    <w:rsid w:val="007F3F5F"/>
    <w:rsid w:val="007F4480"/>
    <w:rsid w:val="008052CD"/>
    <w:rsid w:val="00810705"/>
    <w:rsid w:val="00826D09"/>
    <w:rsid w:val="00833BA9"/>
    <w:rsid w:val="0085552E"/>
    <w:rsid w:val="00855D86"/>
    <w:rsid w:val="00857E64"/>
    <w:rsid w:val="00872B9F"/>
    <w:rsid w:val="0089293F"/>
    <w:rsid w:val="008A24D7"/>
    <w:rsid w:val="008A5157"/>
    <w:rsid w:val="008B0226"/>
    <w:rsid w:val="008B1559"/>
    <w:rsid w:val="008B56BD"/>
    <w:rsid w:val="008B7385"/>
    <w:rsid w:val="008B79E8"/>
    <w:rsid w:val="008C364D"/>
    <w:rsid w:val="008D16E1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7B67"/>
    <w:rsid w:val="00961A38"/>
    <w:rsid w:val="0097067E"/>
    <w:rsid w:val="009709B5"/>
    <w:rsid w:val="00971689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17419"/>
    <w:rsid w:val="00A218F4"/>
    <w:rsid w:val="00A229ED"/>
    <w:rsid w:val="00A32F3D"/>
    <w:rsid w:val="00A37038"/>
    <w:rsid w:val="00A614FC"/>
    <w:rsid w:val="00A71B61"/>
    <w:rsid w:val="00A909BD"/>
    <w:rsid w:val="00A968B7"/>
    <w:rsid w:val="00A97116"/>
    <w:rsid w:val="00A97F42"/>
    <w:rsid w:val="00AC19CF"/>
    <w:rsid w:val="00AC6DBA"/>
    <w:rsid w:val="00AC758F"/>
    <w:rsid w:val="00AD08FB"/>
    <w:rsid w:val="00AE094C"/>
    <w:rsid w:val="00AE1B4F"/>
    <w:rsid w:val="00AE2E87"/>
    <w:rsid w:val="00AE4185"/>
    <w:rsid w:val="00AF124B"/>
    <w:rsid w:val="00AF26C5"/>
    <w:rsid w:val="00AF48E8"/>
    <w:rsid w:val="00B410C8"/>
    <w:rsid w:val="00B4257A"/>
    <w:rsid w:val="00B47B39"/>
    <w:rsid w:val="00B50674"/>
    <w:rsid w:val="00B6145A"/>
    <w:rsid w:val="00B64B4F"/>
    <w:rsid w:val="00B7261E"/>
    <w:rsid w:val="00B86252"/>
    <w:rsid w:val="00B976F9"/>
    <w:rsid w:val="00BA1B77"/>
    <w:rsid w:val="00BB110E"/>
    <w:rsid w:val="00BB1694"/>
    <w:rsid w:val="00BB4D11"/>
    <w:rsid w:val="00BC1C05"/>
    <w:rsid w:val="00BD0736"/>
    <w:rsid w:val="00BD5C79"/>
    <w:rsid w:val="00C16797"/>
    <w:rsid w:val="00C20DB1"/>
    <w:rsid w:val="00C27167"/>
    <w:rsid w:val="00C31E4F"/>
    <w:rsid w:val="00C32ACD"/>
    <w:rsid w:val="00C34A76"/>
    <w:rsid w:val="00C613D0"/>
    <w:rsid w:val="00C749E9"/>
    <w:rsid w:val="00C80FA9"/>
    <w:rsid w:val="00CA3996"/>
    <w:rsid w:val="00CA3E09"/>
    <w:rsid w:val="00CC6020"/>
    <w:rsid w:val="00CE0574"/>
    <w:rsid w:val="00CE762F"/>
    <w:rsid w:val="00D0238D"/>
    <w:rsid w:val="00D1563D"/>
    <w:rsid w:val="00D168FD"/>
    <w:rsid w:val="00D37326"/>
    <w:rsid w:val="00D42FDB"/>
    <w:rsid w:val="00D51EEE"/>
    <w:rsid w:val="00D55A7F"/>
    <w:rsid w:val="00D66C7D"/>
    <w:rsid w:val="00D77D29"/>
    <w:rsid w:val="00D931A5"/>
    <w:rsid w:val="00D94863"/>
    <w:rsid w:val="00DC0225"/>
    <w:rsid w:val="00DC2D2C"/>
    <w:rsid w:val="00DC6A2A"/>
    <w:rsid w:val="00DD6F96"/>
    <w:rsid w:val="00DE0CFA"/>
    <w:rsid w:val="00DF1375"/>
    <w:rsid w:val="00E117FD"/>
    <w:rsid w:val="00E24711"/>
    <w:rsid w:val="00E266EA"/>
    <w:rsid w:val="00E26E9C"/>
    <w:rsid w:val="00E27EB2"/>
    <w:rsid w:val="00E42BDC"/>
    <w:rsid w:val="00E4536E"/>
    <w:rsid w:val="00E46040"/>
    <w:rsid w:val="00E52D53"/>
    <w:rsid w:val="00E71734"/>
    <w:rsid w:val="00E761FF"/>
    <w:rsid w:val="00E778F1"/>
    <w:rsid w:val="00E8058B"/>
    <w:rsid w:val="00E8620C"/>
    <w:rsid w:val="00E905CF"/>
    <w:rsid w:val="00EB034C"/>
    <w:rsid w:val="00EC1D68"/>
    <w:rsid w:val="00EE1055"/>
    <w:rsid w:val="00EE5523"/>
    <w:rsid w:val="00F21300"/>
    <w:rsid w:val="00F256CB"/>
    <w:rsid w:val="00F27EB2"/>
    <w:rsid w:val="00F27F87"/>
    <w:rsid w:val="00F52B72"/>
    <w:rsid w:val="00F60890"/>
    <w:rsid w:val="00F6315F"/>
    <w:rsid w:val="00F633BB"/>
    <w:rsid w:val="00F8122A"/>
    <w:rsid w:val="00F82E12"/>
    <w:rsid w:val="00F94E09"/>
    <w:rsid w:val="00FA2DC8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0FC83AF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CD23-7CD3-4B50-85EC-4913146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ff Hazen</cp:lastModifiedBy>
  <cp:revision>13</cp:revision>
  <cp:lastPrinted>2017-10-17T17:28:00Z</cp:lastPrinted>
  <dcterms:created xsi:type="dcterms:W3CDTF">2017-12-20T22:57:00Z</dcterms:created>
  <dcterms:modified xsi:type="dcterms:W3CDTF">2018-05-16T21:13:00Z</dcterms:modified>
</cp:coreProperties>
</file>